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Куз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A04BA3" w:rsidRDefault="00A04BA3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A04BA3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04BA3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:rsidR="00A04BA3" w:rsidRPr="004E1C20" w:rsidRDefault="00A04BA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A04BA3" w:rsidRDefault="00992468" w:rsidP="00AB509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A04BA3">
        <w:rPr>
          <w:rFonts w:ascii="Times New Roman" w:hAnsi="Times New Roman" w:cs="Times New Roman"/>
          <w:sz w:val="26"/>
          <w:szCs w:val="26"/>
          <w:lang w:val="en-US"/>
        </w:rPr>
        <w:t>0</w:t>
      </w:r>
    </w:p>
    <w:p w:rsidR="00AB5098" w:rsidRDefault="005D0508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237" w:rsidRDefault="00A04BA3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732F9F">
            <wp:simplePos x="0" y="0"/>
            <wp:positionH relativeFrom="column">
              <wp:posOffset>2780877</wp:posOffset>
            </wp:positionH>
            <wp:positionV relativeFrom="paragraph">
              <wp:posOffset>96944</wp:posOffset>
            </wp:positionV>
            <wp:extent cx="1447800" cy="1406525"/>
            <wp:effectExtent l="0" t="0" r="0" b="3175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53"/>
        <w:gridCol w:w="687"/>
        <w:gridCol w:w="784"/>
        <w:gridCol w:w="654"/>
        <w:gridCol w:w="784"/>
        <w:gridCol w:w="789"/>
        <w:gridCol w:w="703"/>
        <w:gridCol w:w="714"/>
        <w:gridCol w:w="671"/>
        <w:gridCol w:w="888"/>
        <w:gridCol w:w="942"/>
        <w:gridCol w:w="786"/>
      </w:tblGrid>
      <w:tr w:rsidR="00A04BA3" w:rsidTr="00A04BA3">
        <w:trPr>
          <w:trHeight w:val="5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эксплуатационная</w:t>
            </w:r>
          </w:p>
        </w:tc>
      </w:tr>
      <w:tr w:rsidR="00A04BA3" w:rsidTr="00A04BA3">
        <w:trPr>
          <w:cantSplit/>
          <w:trHeight w:val="152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</w:tr>
      <w:tr w:rsidR="00A04BA3" w:rsidTr="00A04BA3">
        <w:trPr>
          <w:trHeight w:val="2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3" w:rsidRDefault="00A04BA3">
            <w:pPr>
              <w:spacing w:before="20" w:after="20"/>
              <w:rPr>
                <w:sz w:val="20"/>
                <w:szCs w:val="20"/>
                <w:lang w:val="en" w:eastAsia="ru-RU"/>
              </w:rPr>
            </w:pPr>
            <w:r>
              <w:rPr>
                <w:rFonts w:ascii="Arial Narrow" w:hAnsi="Arial Narrow"/>
                <w:lang w:val="en" w:eastAsia="ru-RU"/>
              </w:rPr>
              <w:t>10</w:t>
            </w:r>
          </w:p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ЭП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1" w:name="_Toc470536192"/>
      <w:bookmarkStart w:id="2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1"/>
      <w:bookmarkEnd w:id="2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:rsidTr="00E25691">
        <w:trPr>
          <w:trHeight w:val="348"/>
          <w:jc w:val="center"/>
        </w:trPr>
        <w:tc>
          <w:tcPr>
            <w:tcW w:w="1876" w:type="dxa"/>
            <w:vAlign w:val="center"/>
          </w:tcPr>
          <w:p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3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A04BA3" w:rsidTr="004E1C20">
        <w:trPr>
          <w:trHeight w:val="240"/>
          <w:jc w:val="center"/>
        </w:trPr>
        <w:tc>
          <w:tcPr>
            <w:tcW w:w="1876" w:type="dxa"/>
            <w:vAlign w:val="center"/>
          </w:tcPr>
          <w:p w:rsidR="00A04BA3" w:rsidRDefault="00A04BA3" w:rsidP="00A04BA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A04BA3" w:rsidRDefault="00A04BA3" w:rsidP="00A04BA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</w:rPr>
              <w:t>1,  8</w:t>
            </w:r>
            <w:proofErr w:type="gramEnd"/>
            <w:r>
              <w:rPr>
                <w:rFonts w:ascii="Arial Narrow" w:hAnsi="Arial Narrow" w:cs="Arial"/>
              </w:rPr>
              <w:t>,  15, 17, 19, 24, 29,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BA3" w:rsidRDefault="00A04BA3" w:rsidP="00A04B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</w:p>
    <w:p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3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:rsidTr="00F70D72">
        <w:trPr>
          <w:trHeight w:val="372"/>
          <w:jc w:val="center"/>
        </w:trPr>
        <w:tc>
          <w:tcPr>
            <w:tcW w:w="1548" w:type="dxa"/>
            <w:vMerge w:val="restart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:rsidTr="00F70D72">
        <w:trPr>
          <w:trHeight w:val="305"/>
          <w:jc w:val="center"/>
        </w:trPr>
        <w:tc>
          <w:tcPr>
            <w:tcW w:w="1548" w:type="dxa"/>
            <w:vMerge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:rsidTr="00F70D72">
        <w:trPr>
          <w:trHeight w:val="356"/>
          <w:jc w:val="center"/>
        </w:trPr>
        <w:tc>
          <w:tcPr>
            <w:tcW w:w="1548" w:type="dxa"/>
            <w:vMerge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1497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497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F70D72">
        <w:rPr>
          <w:rFonts w:ascii="Times New Roman" w:hAnsi="Times New Roman" w:cs="Times New Roman"/>
          <w:sz w:val="26"/>
          <w:szCs w:val="26"/>
        </w:rPr>
        <w:t>, 2</w:t>
      </w:r>
      <w:r w:rsidR="00A04BA3">
        <w:rPr>
          <w:rFonts w:ascii="Times New Roman" w:hAnsi="Times New Roman" w:cs="Times New Roman"/>
          <w:sz w:val="26"/>
          <w:szCs w:val="26"/>
        </w:rPr>
        <w:t>9</w:t>
      </w:r>
      <w:r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="00A04BA3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3B593" wp14:editId="1346CF7A">
                <wp:simplePos x="0" y="0"/>
                <wp:positionH relativeFrom="column">
                  <wp:posOffset>201930</wp:posOffset>
                </wp:positionH>
                <wp:positionV relativeFrom="paragraph">
                  <wp:posOffset>163513</wp:posOffset>
                </wp:positionV>
                <wp:extent cx="5891319" cy="1520825"/>
                <wp:effectExtent l="0" t="0" r="14605" b="2222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319" cy="1520825"/>
                          <a:chOff x="0" y="0"/>
                          <a:chExt cx="5891319" cy="152082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614948" y="213852"/>
                            <a:ext cx="2583899" cy="650840"/>
                            <a:chOff x="0" y="0"/>
                            <a:chExt cx="2583899" cy="650840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807244" y="10938"/>
                              <a:ext cx="1776655" cy="619691"/>
                              <a:chOff x="0" y="-3350"/>
                              <a:chExt cx="1776655" cy="619691"/>
                            </a:xfrm>
                          </wpg:grpSpPr>
                          <wps:wsp>
                            <wps:cNvPr id="23" name="Скругленный прямоугольник 17"/>
                            <wps:cNvSpPr/>
                            <wps:spPr>
                              <a:xfrm>
                                <a:off x="0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Скругленный прямоугольник 22"/>
                            <wps:cNvSpPr/>
                            <wps:spPr>
                              <a:xfrm>
                                <a:off x="0" y="383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кругленный прямоугольник 23"/>
                            <wps:cNvSpPr/>
                            <wps:spPr>
                              <a:xfrm>
                                <a:off x="659535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Скругленный прямоугольник 24"/>
                            <wps:cNvSpPr/>
                            <wps:spPr>
                              <a:xfrm>
                                <a:off x="660444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5"/>
                            <wps:cNvSpPr/>
                            <wps:spPr>
                              <a:xfrm>
                                <a:off x="1318185" y="-335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1933236" cy="650840"/>
                              <a:chOff x="0" y="0"/>
                              <a:chExt cx="1933236" cy="65084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803031" y="0"/>
                                <a:ext cx="1130205" cy="650840"/>
                                <a:chOff x="0" y="0"/>
                                <a:chExt cx="1130205" cy="650840"/>
                              </a:xfrm>
                            </wpg:grpSpPr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459105" cy="27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5625" w:rsidRPr="0044797C" w:rsidRDefault="002C5625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 w:rsidRPr="0044797C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1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6C949566" wp14:editId="1B346B62">
                                          <wp:extent cx="269875" cy="134007"/>
                                          <wp:effectExtent l="0" t="0" r="0" b="0"/>
                                          <wp:docPr id="81" name="Рисунок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50855DC" wp14:editId="6BD2A8CB">
                                          <wp:extent cx="269875" cy="264877"/>
                                          <wp:effectExtent l="0" t="0" r="0" b="1905"/>
                                          <wp:docPr id="82" name="Рисунок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0" y="388374"/>
                                  <a:ext cx="457412" cy="2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5625" w:rsidRPr="0044797C" w:rsidRDefault="002C5625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3</w:t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1094650" wp14:editId="6BDB3AB5">
                                          <wp:extent cx="269875" cy="264877"/>
                                          <wp:effectExtent l="0" t="0" r="0" b="1905"/>
                                          <wp:docPr id="83" name="Рисунок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671100" y="366312"/>
                                  <a:ext cx="459105" cy="27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5625" w:rsidRPr="0044797C" w:rsidRDefault="002C5625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4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1D2A3048" wp14:editId="768AE9E2">
                                          <wp:extent cx="269875" cy="134007"/>
                                          <wp:effectExtent l="0" t="0" r="0" b="0"/>
                                          <wp:docPr id="84" name="Рисунок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A3B77FD" wp14:editId="66770C89">
                                          <wp:extent cx="269875" cy="264877"/>
                                          <wp:effectExtent l="0" t="0" r="0" b="1905"/>
                                          <wp:docPr id="85" name="Рисунок 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7"/>
                              <wps:cNvSpPr txBox="1"/>
                              <wps:spPr>
                                <a:xfrm>
                                  <a:off x="664657" y="0"/>
                                  <a:ext cx="46228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C5625" w:rsidRPr="0044797C" w:rsidRDefault="002C5625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2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249FDAAA" wp14:editId="239463BB">
                                          <wp:extent cx="269875" cy="134007"/>
                                          <wp:effectExtent l="0" t="0" r="0" b="0"/>
                                          <wp:docPr id="86" name="Рисунок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EC2CAB6" wp14:editId="61E7706C">
                                          <wp:extent cx="269875" cy="264877"/>
                                          <wp:effectExtent l="0" t="0" r="0" b="1905"/>
                                          <wp:docPr id="87" name="Рисунок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/>
                              <wps:spPr>
                                <a:xfrm>
                                  <a:off x="228600" y="243349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907473" y="239752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Скругленный прямоугольник 42"/>
                            <wps:cNvSpPr/>
                            <wps:spPr>
                              <a:xfrm>
                                <a:off x="2931" y="2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Скругленный прямоугольник 43"/>
                            <wps:cNvSpPr/>
                            <wps:spPr>
                              <a:xfrm>
                                <a:off x="0" y="40444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5891319" cy="1520825"/>
                            <a:chOff x="0" y="0"/>
                            <a:chExt cx="5891718" cy="1521243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3746559" y="202148"/>
                              <a:ext cx="452574" cy="256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5625" w:rsidRPr="0044797C" w:rsidRDefault="002C5625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П5</w:t>
                                </w:r>
                                <w:r w:rsidRPr="00ED161A">
                                  <w:rPr>
                                    <w:rFonts w:ascii="Arial Narrow" w:hAnsi="Arial Narrow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267DDF0" wp14:editId="55BA1E5F">
                                      <wp:extent cx="269875" cy="134007"/>
                                      <wp:effectExtent l="0" t="0" r="0" b="0"/>
                                      <wp:docPr id="88" name="Рисунок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1340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5487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2C08B6" wp14:editId="14572508">
                                      <wp:extent cx="269875" cy="264877"/>
                                      <wp:effectExtent l="0" t="0" r="0" b="1905"/>
                                      <wp:docPr id="89" name="Рисунок 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264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41"/>
                          <wps:cNvSpPr/>
                          <wps:spPr>
                            <a:xfrm>
                              <a:off x="2307336" y="114300"/>
                              <a:ext cx="2092242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2306955" cy="1521243"/>
                              <a:chOff x="0" y="0"/>
                              <a:chExt cx="2306955" cy="1521243"/>
                            </a:xfrm>
                          </wpg:grpSpPr>
                          <wps:wsp>
                            <wps:cNvPr id="107" name="Скругленная прямоугольная выноска 14"/>
                            <wps:cNvSpPr/>
                            <wps:spPr>
                              <a:xfrm>
                                <a:off x="0" y="0"/>
                                <a:ext cx="1393825" cy="748665"/>
                              </a:xfrm>
                              <a:prstGeom prst="wedgeRoundRectCallout">
                                <a:avLst>
                                  <a:gd name="adj1" fmla="val 64979"/>
                                  <a:gd name="adj2" fmla="val -42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5625" w:rsidRPr="006556C0" w:rsidRDefault="002C5625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Системные и инструменталь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Скругленная прямоугольная выноска 16"/>
                            <wps:cNvSpPr/>
                            <wps:spPr>
                              <a:xfrm>
                                <a:off x="0" y="795528"/>
                                <a:ext cx="1383284" cy="725715"/>
                              </a:xfrm>
                              <a:prstGeom prst="wedgeRoundRectCallout">
                                <a:avLst>
                                  <a:gd name="adj1" fmla="val 64155"/>
                                  <a:gd name="adj2" fmla="val -568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5625" w:rsidRPr="006556C0" w:rsidRDefault="002C5625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Приложение эксплуатационного персон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1621536" y="210312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5625" w:rsidRPr="0044797C" w:rsidRDefault="002C5625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0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626B5D09" wp14:editId="4BDD09F8">
                                        <wp:extent cx="269875" cy="134007"/>
                                        <wp:effectExtent l="0" t="0" r="0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D457EA" wp14:editId="623DB0A1">
                                        <wp:extent cx="269875" cy="264877"/>
                                        <wp:effectExtent l="0" t="0" r="0" b="1905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1620012" y="608076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C5625" w:rsidRPr="0044797C" w:rsidRDefault="002C5625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6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791188E" wp14:editId="6467A3C6">
                                        <wp:extent cx="269875" cy="134007"/>
                                        <wp:effectExtent l="0" t="0" r="0" b="0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02D8DD" wp14:editId="434692BE">
                                        <wp:extent cx="269875" cy="264877"/>
                                        <wp:effectExtent l="0" t="0" r="0" b="1905"/>
                                        <wp:docPr id="93" name="Рисунок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80260" y="736092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Скругленная прямоугольная выноска 52"/>
                          <wps:cNvSpPr/>
                          <wps:spPr>
                            <a:xfrm>
                              <a:off x="4633148" y="234696"/>
                              <a:ext cx="1258570" cy="573405"/>
                            </a:xfrm>
                            <a:prstGeom prst="wedgeRoundRectCallout">
                              <a:avLst>
                                <a:gd name="adj1" fmla="val -66674"/>
                                <a:gd name="adj2" fmla="val -267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625" w:rsidRPr="006556C0" w:rsidRDefault="002C5625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6556C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Функциональная модель О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83B593" id="Группа 20" o:spid="_x0000_s1026" style="position:absolute;left:0;text-align:left;margin-left:15.9pt;margin-top:12.9pt;width:463.9pt;height:119.75pt;z-index:251660288;mso-width-relative:margin" coordsize="5891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">
                <v:group id="Группа 21" o:spid="_x0000_s1027" style="position:absolute;left:16149;top:2138;width:25839;height:6508" coordsize="2583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28" style="position:absolute;left:8072;top:109;width:17766;height:6197" coordorigin=",-33" coordsize="17766,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17" o:spid="_x0000_s1029" style="position:absolute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2" o:spid="_x0000_s1030" style="position:absolute;top:3839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3" o:spid="_x0000_s1031" style="position:absolute;left:6595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4" o:spid="_x0000_s1032" style="position:absolute;left:6604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    <v:stroke joinstyle="miter"/>
                    </v:roundrect>
                    <v:roundrect id="Скругленный прямоугольник 25" o:spid="_x0000_s1033" style="position:absolute;left:13181;top:-33;width:4585;height:2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group id="Группа 28" o:spid="_x0000_s1034" style="position:absolute;width:19332;height:6508" coordsize="1933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9" o:spid="_x0000_s1035" style="position:absolute;left:8030;width:11302;height:6508" coordsize="1130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36" type="#_x0000_t202" style="position:absolute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2C5625" w:rsidRPr="0044797C" w:rsidRDefault="002C5625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44797C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1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6C949566" wp14:editId="1B346B62">
                                    <wp:extent cx="269875" cy="134007"/>
                                    <wp:effectExtent l="0" t="0" r="0" b="0"/>
                                    <wp:docPr id="81" name="Рисунок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0855DC" wp14:editId="6BD2A8CB">
                                    <wp:extent cx="269875" cy="264877"/>
                                    <wp:effectExtent l="0" t="0" r="0" b="190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1" o:spid="_x0000_s1037" type="#_x0000_t202" style="position:absolute;top:3883;width:45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2C5625" w:rsidRPr="0044797C" w:rsidRDefault="002C5625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3</w:t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94650" wp14:editId="6BDB3AB5">
                                    <wp:extent cx="269875" cy="264877"/>
                                    <wp:effectExtent l="0" t="0" r="0" b="1905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6" o:spid="_x0000_s1038" type="#_x0000_t202" style="position:absolute;left:6711;top:3663;width:4591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2C5625" w:rsidRPr="0044797C" w:rsidRDefault="002C5625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4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D2A3048" wp14:editId="768AE9E2">
                                    <wp:extent cx="269875" cy="134007"/>
                                    <wp:effectExtent l="0" t="0" r="0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B77FD" wp14:editId="66770C89">
                                    <wp:extent cx="269875" cy="264877"/>
                                    <wp:effectExtent l="0" t="0" r="0" b="1905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7" o:spid="_x0000_s1039" type="#_x0000_t202" style="position:absolute;left:6646;width:462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2C5625" w:rsidRPr="0044797C" w:rsidRDefault="002C5625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2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49FDAAA" wp14:editId="239463BB">
                                    <wp:extent cx="269875" cy="134007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EC2CAB6" wp14:editId="61E7706C">
                                    <wp:extent cx="269875" cy="264877"/>
                                    <wp:effectExtent l="0" t="0" r="0" b="1905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40" type="#_x0000_t32" style="position:absolute;left:2286;top:2433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Прямая со стрелкой 99" o:spid="_x0000_s1041" type="#_x0000_t32" style="position:absolute;left:9074;top:2397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roundrect id="Скругленный прямоугольник 42" o:spid="_x0000_s1042" style="position:absolute;left:29;top:29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Vt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bw5RmZQK/uAAAA//8DAFBLAQItABQABgAIAAAAIQDb4fbL7gAAAIUBAAATAAAAAAAAAAAA&#10;AAAAAAAAAABbQ29udGVudF9UeXBlc10ueG1sUEsBAi0AFAAGAAgAAAAhAFr0LFu/AAAAFQEAAAsA&#10;AAAAAAAAAAAAAAAAHwEAAF9yZWxzLy5yZWxzUEsBAi0AFAAGAAgAAAAhAPLUNW3EAAAA3AAAAA8A&#10;AAAAAAAAAAAAAAAABwIAAGRycy9kb3ducmV2LnhtbFBLBQYAAAAAAwADALcAAAD4AgAAAAA=&#10;" fillcolor="white [3201]" strokecolor="black [3213]" strokeweight="1pt">
                      <v:stroke joinstyle="miter"/>
                    </v:roundrect>
                    <v:roundrect id="Скругленный прямоугольник 43" o:spid="_x0000_s1043" style="position:absolute;top:4044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" fillcolor="white [3201]" strokecolor="black [3213]" strokeweight="1pt">
                      <v:stroke joinstyle="miter"/>
                    </v:roundrect>
                  </v:group>
                </v:group>
                <v:group id="Группа 103" o:spid="_x0000_s1044" style="position:absolute;width:58913;height:15208" coordsize="58917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45" type="#_x0000_t202" style="position:absolute;left:37465;top:2021;width:452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2C5625" w:rsidRPr="0044797C" w:rsidRDefault="002C5625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П5</w:t>
                          </w:r>
                          <w:r w:rsidRPr="00ED161A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267DDF0" wp14:editId="55BA1E5F">
                                <wp:extent cx="269875" cy="134007"/>
                                <wp:effectExtent l="0" t="0" r="0" b="0"/>
                                <wp:docPr id="88" name="Рисунок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134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487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2C08B6" wp14:editId="14572508">
                                <wp:extent cx="269875" cy="264877"/>
                                <wp:effectExtent l="0" t="0" r="0" b="1905"/>
                                <wp:docPr id="89" name="Рисунок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264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oundrect id="Скругленный прямоугольник 41" o:spid="_x0000_s1046" style="position:absolute;left:23073;top:1143;width:209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  <v:stroke joinstyle="miter"/>
                  </v:roundrect>
                  <v:group id="Группа 106" o:spid="_x0000_s1047" style="position:absolute;width:23069;height:15212" coordsize="2306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14" o:spid="_x0000_s1048" type="#_x0000_t62" style="position:absolute;width:13938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" adj="24835,9879" fillcolor="white [3201]" strokecolor="black [3213]" strokeweight="1pt">
                      <v:textbox>
                        <w:txbxContent>
                          <w:p w:rsidR="002C5625" w:rsidRPr="006556C0" w:rsidRDefault="002C5625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v:textbox>
                    </v:shape>
                    <v:shape id="Скругленная прямоугольная выноска 16" o:spid="_x0000_s1049" type="#_x0000_t62" style="position:absolute;top:7955;width:13832;height:7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" adj="24657,-1485" fillcolor="white [3201]" strokecolor="black [3213]" strokeweight="1pt">
                      <v:textbox>
                        <w:txbxContent>
                          <w:p w:rsidR="002C5625" w:rsidRPr="006556C0" w:rsidRDefault="002C5625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v:textbox>
                    </v:shape>
                    <v:shape id="Надпись 109" o:spid="_x0000_s1050" type="#_x0000_t202" style="position:absolute;left:16215;top:2103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:rsidR="002C5625" w:rsidRPr="0044797C" w:rsidRDefault="002C5625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0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26B5D09" wp14:editId="4BDD09F8">
                                  <wp:extent cx="269875" cy="134007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D457EA" wp14:editId="623DB0A1">
                                  <wp:extent cx="269875" cy="264877"/>
                                  <wp:effectExtent l="0" t="0" r="0" b="1905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10" o:spid="_x0000_s1051" type="#_x0000_t202" style="position:absolute;left:16200;top:6080;width:459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2C5625" w:rsidRPr="0044797C" w:rsidRDefault="002C5625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6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91188E" wp14:editId="6467A3C6">
                                  <wp:extent cx="269875" cy="134007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2D8DD" wp14:editId="434692BE">
                                  <wp:extent cx="269875" cy="264877"/>
                                  <wp:effectExtent l="0" t="0" r="0" b="1905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рямая со стрелкой 111" o:spid="_x0000_s1052" type="#_x0000_t32" style="position:absolute;left:20802;top:7360;width:2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Скругленная прямоугольная выноска 52" o:spid="_x0000_s1053" type="#_x0000_t62" style="position:absolute;left:46331;top:2346;width:12586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" adj="-3602,10221" fillcolor="white [3201]" strokecolor="black [3213]" strokeweight="1pt">
                    <v:textbox>
                      <w:txbxContent>
                        <w:p w:rsidR="002C5625" w:rsidRPr="006556C0" w:rsidRDefault="002C5625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556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Функциональная модель О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4E1C2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7312B" wp14:editId="01523F2B">
                <wp:simplePos x="0" y="0"/>
                <wp:positionH relativeFrom="column">
                  <wp:posOffset>3741237</wp:posOffset>
                </wp:positionH>
                <wp:positionV relativeFrom="paragraph">
                  <wp:posOffset>133667</wp:posOffset>
                </wp:positionV>
                <wp:extent cx="199258" cy="0"/>
                <wp:effectExtent l="0" t="76200" r="10795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8903" id="Прямая со стрелкой 116" o:spid="_x0000_s1026" type="#_x0000_t32" style="position:absolute;margin-left:294.6pt;margin-top:10.5pt;width:15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E9D3" wp14:editId="769400B7">
                <wp:simplePos x="0" y="0"/>
                <wp:positionH relativeFrom="column">
                  <wp:posOffset>2041702</wp:posOffset>
                </wp:positionH>
                <wp:positionV relativeFrom="paragraph">
                  <wp:posOffset>49820</wp:posOffset>
                </wp:positionV>
                <wp:extent cx="0" cy="168708"/>
                <wp:effectExtent l="76200" t="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5434" id="Прямая со стрелкой 94" o:spid="_x0000_s1026" type="#_x0000_t32" style="position:absolute;margin-left:160.75pt;margin-top:3.9pt;width:0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D72" w:rsidRPr="00F70D72" w:rsidRDefault="00F70D72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0A46" w:rsidRDefault="002C5625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0923" cy="23774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3_1.drawi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689" cy="23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EE0A46" w:rsidRDefault="00EE0A4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8E7" w:rsidRDefault="000E5B3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717671" cy="24231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3_2.drawi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760" cy="24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0E5B3D" w:rsidRPr="00333962" w:rsidTr="007667F9">
        <w:trPr>
          <w:trHeight w:val="169"/>
          <w:jc w:val="center"/>
        </w:trPr>
        <w:tc>
          <w:tcPr>
            <w:tcW w:w="1445" w:type="dxa"/>
            <w:vAlign w:val="center"/>
          </w:tcPr>
          <w:p w:rsidR="000E5B3D" w:rsidRDefault="000E5B3D" w:rsidP="000E5B3D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2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7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415</w:t>
            </w:r>
          </w:p>
        </w:tc>
        <w:tc>
          <w:tcPr>
            <w:tcW w:w="1021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163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  <w:lang w:val="en-US"/>
              </w:rPr>
              <w:t>16600</w:t>
            </w:r>
          </w:p>
        </w:tc>
      </w:tr>
      <w:tr w:rsidR="000E5B3D" w:rsidRPr="00333962" w:rsidTr="007667F9">
        <w:trPr>
          <w:trHeight w:val="98"/>
          <w:jc w:val="center"/>
        </w:trPr>
        <w:tc>
          <w:tcPr>
            <w:tcW w:w="14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2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7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021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71</w:t>
            </w:r>
          </w:p>
        </w:tc>
        <w:tc>
          <w:tcPr>
            <w:tcW w:w="163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857</w:t>
            </w:r>
          </w:p>
        </w:tc>
      </w:tr>
      <w:tr w:rsidR="000E5B3D" w:rsidRPr="00333962" w:rsidTr="007667F9">
        <w:trPr>
          <w:trHeight w:val="98"/>
          <w:jc w:val="center"/>
        </w:trPr>
        <w:tc>
          <w:tcPr>
            <w:tcW w:w="14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21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163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953</w:t>
            </w:r>
          </w:p>
        </w:tc>
      </w:tr>
      <w:tr w:rsidR="000E5B3D" w:rsidRPr="00333962" w:rsidTr="007667F9">
        <w:trPr>
          <w:trHeight w:val="98"/>
          <w:jc w:val="center"/>
        </w:trPr>
        <w:tc>
          <w:tcPr>
            <w:tcW w:w="14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32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21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475</w:t>
            </w:r>
          </w:p>
        </w:tc>
        <w:tc>
          <w:tcPr>
            <w:tcW w:w="163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953</w:t>
            </w:r>
          </w:p>
        </w:tc>
      </w:tr>
      <w:tr w:rsidR="000E5B3D" w:rsidRPr="00333962" w:rsidTr="007667F9">
        <w:trPr>
          <w:trHeight w:val="98"/>
          <w:jc w:val="center"/>
        </w:trPr>
        <w:tc>
          <w:tcPr>
            <w:tcW w:w="14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2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1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63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667</w:t>
            </w:r>
          </w:p>
        </w:tc>
      </w:tr>
      <w:tr w:rsidR="000E5B3D" w:rsidRPr="00333962" w:rsidTr="007667F9">
        <w:trPr>
          <w:trHeight w:val="98"/>
          <w:jc w:val="center"/>
        </w:trPr>
        <w:tc>
          <w:tcPr>
            <w:tcW w:w="14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2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21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780</w:t>
            </w:r>
          </w:p>
        </w:tc>
        <w:tc>
          <w:tcPr>
            <w:tcW w:w="1630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345" w:type="dxa"/>
            <w:vAlign w:val="center"/>
          </w:tcPr>
          <w:p w:rsidR="000E5B3D" w:rsidRDefault="000E5B3D" w:rsidP="000E5B3D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0160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779B2" w:rsidRDefault="001A055D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379675" cy="2301240"/>
            <wp:effectExtent l="0" t="0" r="254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ab3_3.drawi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094" cy="23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E8" w:rsidRDefault="00A470E8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="00F94EDF">
        <w:rPr>
          <w:rFonts w:ascii="Times New Roman" w:hAnsi="Times New Roman" w:cs="Times New Roman"/>
          <w:sz w:val="26"/>
          <w:szCs w:val="26"/>
        </w:rPr>
        <w:t>П1 – П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A6C8C">
        <w:rPr>
          <w:rFonts w:ascii="Times New Roman" w:hAnsi="Times New Roman" w:cs="Times New Roman"/>
          <w:sz w:val="26"/>
          <w:szCs w:val="26"/>
        </w:rPr>
        <w:t>71</w:t>
      </w:r>
      <w:r w:rsidR="00C2342B">
        <w:rPr>
          <w:rFonts w:ascii="Times New Roman" w:hAnsi="Times New Roman" w:cs="Times New Roman"/>
          <w:sz w:val="26"/>
          <w:szCs w:val="26"/>
          <w:lang w:val="en-US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 w:rsidR="00307FA9">
        <w:rPr>
          <w:rFonts w:ascii="Times New Roman" w:hAnsi="Times New Roman" w:cs="Times New Roman"/>
          <w:sz w:val="26"/>
          <w:szCs w:val="26"/>
        </w:rPr>
        <w:t>ей</w:t>
      </w:r>
    </w:p>
    <w:p w:rsid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</w:rPr>
        <w:t>6 – П2 – П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A6C8C">
        <w:rPr>
          <w:rFonts w:ascii="Times New Roman" w:hAnsi="Times New Roman" w:cs="Times New Roman"/>
          <w:sz w:val="26"/>
          <w:szCs w:val="26"/>
        </w:rPr>
        <w:t>67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7FA9">
        <w:rPr>
          <w:rFonts w:ascii="Times New Roman" w:hAnsi="Times New Roman" w:cs="Times New Roman"/>
          <w:sz w:val="26"/>
          <w:szCs w:val="26"/>
        </w:rPr>
        <w:t>дн</w:t>
      </w:r>
      <w:r w:rsidR="00DA6C8C">
        <w:rPr>
          <w:rFonts w:ascii="Times New Roman" w:hAnsi="Times New Roman" w:cs="Times New Roman"/>
          <w:sz w:val="26"/>
          <w:szCs w:val="26"/>
        </w:rPr>
        <w:t>ей</w:t>
      </w:r>
    </w:p>
    <w:p w:rsidR="00DA6C8C" w:rsidRDefault="00DA6C8C" w:rsidP="00DA6C8C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6 – П2 – П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790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>
        <w:rPr>
          <w:rFonts w:ascii="Times New Roman" w:hAnsi="Times New Roman" w:cs="Times New Roman"/>
          <w:sz w:val="26"/>
          <w:szCs w:val="26"/>
        </w:rPr>
        <w:t>ей</w:t>
      </w:r>
    </w:p>
    <w:p w:rsidR="00DA6C8C" w:rsidRPr="00DA6C8C" w:rsidRDefault="00DA6C8C" w:rsidP="00DA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A9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DA6C8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7FA9" w:rsidRDefault="00307FA9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Pr="001A401F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B7237" w:rsidRPr="00A964E0" w:rsidRDefault="001A401F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03199" cy="362373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ab3_4.drawio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156" cy="36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C35501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0ED" w:rsidRDefault="006850ED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59CF8" wp14:editId="04FC4A0A">
            <wp:extent cx="1487978" cy="354919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as3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53" cy="35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5B3F00" w:rsidRPr="00472DB9" w:rsidTr="005B3F00">
        <w:trPr>
          <w:trHeight w:val="300"/>
        </w:trPr>
        <w:tc>
          <w:tcPr>
            <w:tcW w:w="441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:rsidR="005B3F00" w:rsidRPr="00750EFD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22 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:rsidR="005B3F00" w:rsidRPr="00A514EE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</w:tr>
      <w:tr w:rsidR="005B3F00" w:rsidRPr="00472DB9" w:rsidTr="005B3F00">
        <w:trPr>
          <w:trHeight w:val="285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54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0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00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230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УБД </w:t>
            </w:r>
            <w:r w:rsidRPr="00472DB9">
              <w:rPr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20000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0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4520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Прил.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</w:tcPr>
          <w:p w:rsidR="005B3F00" w:rsidRPr="005B3F00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>12953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66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2667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  <w:lang w:val="en-US"/>
              </w:rPr>
              <w:t>1016</w:t>
            </w:r>
            <w:r w:rsidRPr="00472DB9">
              <w:rPr>
                <w:rFonts w:ascii="Calibri" w:hAnsi="Calibri" w:cs="Calibri"/>
              </w:rPr>
              <w:t>0</w:t>
            </w:r>
          </w:p>
        </w:tc>
        <w:tc>
          <w:tcPr>
            <w:tcW w:w="1314" w:type="dxa"/>
            <w:noWrap/>
            <w:vAlign w:val="bottom"/>
          </w:tcPr>
          <w:p w:rsidR="005B3F00" w:rsidRPr="005B3F00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857</w:t>
            </w:r>
          </w:p>
        </w:tc>
        <w:tc>
          <w:tcPr>
            <w:tcW w:w="1314" w:type="dxa"/>
            <w:noWrap/>
            <w:vAlign w:val="bottom"/>
          </w:tcPr>
          <w:p w:rsidR="005B3F00" w:rsidRPr="000206FE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>12953</w:t>
            </w:r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5B3F00" w:rsidRDefault="005B3F00" w:rsidP="00FD4E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419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33987</w:t>
            </w:r>
          </w:p>
        </w:tc>
        <w:tc>
          <w:tcPr>
            <w:tcW w:w="1023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33987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77220</w:t>
            </w:r>
          </w:p>
        </w:tc>
        <w:tc>
          <w:tcPr>
            <w:tcW w:w="1023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77220</w:t>
            </w: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51660</w:t>
            </w:r>
          </w:p>
        </w:tc>
        <w:tc>
          <w:tcPr>
            <w:tcW w:w="1023" w:type="dxa"/>
            <w:noWrap/>
            <w:vAlign w:val="bottom"/>
          </w:tcPr>
          <w:p w:rsidR="005B3F00" w:rsidRPr="00472DB9" w:rsidRDefault="005B3F00" w:rsidP="00FD4E50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5166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:rsidR="005B3F00" w:rsidRPr="00750EFD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:rsidR="005B3F00" w:rsidRPr="00750EFD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</w:rPr>
              <w:t>3144</w:t>
            </w:r>
          </w:p>
        </w:tc>
        <w:tc>
          <w:tcPr>
            <w:tcW w:w="1314" w:type="dxa"/>
            <w:noWrap/>
            <w:vAlign w:val="bottom"/>
          </w:tcPr>
          <w:p w:rsidR="005B3F00" w:rsidRPr="00750EFD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:rsidR="005B3F00" w:rsidRPr="00750EFD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:rsidR="005B3F00" w:rsidRPr="00750EFD" w:rsidRDefault="005B3F00" w:rsidP="00FD4E5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06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Название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67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ость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bottom"/>
          </w:tcPr>
          <w:p w:rsidR="005B3F00" w:rsidRPr="00750EFD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0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19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8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10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750EFD" w:rsidRDefault="005B3F00" w:rsidP="00FD4E50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939,3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5,3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6,5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74,7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0,3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93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76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3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24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91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FD4E5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72DB9">
              <w:rPr>
                <w:rFonts w:ascii="Calibri" w:hAnsi="Calibri" w:cs="Calibri"/>
                <w:b/>
                <w:bCs/>
              </w:rPr>
              <w:t>165585</w:t>
            </w: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30"/>
        </w:trPr>
        <w:tc>
          <w:tcPr>
            <w:tcW w:w="441" w:type="dxa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</w:tcPr>
          <w:p w:rsidR="005B3F00" w:rsidRPr="00472DB9" w:rsidRDefault="005B3F00" w:rsidP="00FD4E5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</w:tcPr>
          <w:p w:rsidR="005B3F00" w:rsidRPr="005B3F00" w:rsidRDefault="005B3F00" w:rsidP="00FD4E50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en-US"/>
              </w:rPr>
              <w:t>2694</w:t>
            </w:r>
            <w:r>
              <w:rPr>
                <w:rFonts w:ascii="Calibri" w:hAnsi="Calibri" w:cs="Calibri"/>
              </w:rPr>
              <w:t>3</w:t>
            </w:r>
          </w:p>
        </w:tc>
      </w:tr>
    </w:tbl>
    <w:p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14551A"/>
    <w:rsid w:val="00147075"/>
    <w:rsid w:val="001476D4"/>
    <w:rsid w:val="001628D2"/>
    <w:rsid w:val="00165AF8"/>
    <w:rsid w:val="00190B7D"/>
    <w:rsid w:val="001A055D"/>
    <w:rsid w:val="001A401F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C5625"/>
    <w:rsid w:val="002E4C97"/>
    <w:rsid w:val="00307FA9"/>
    <w:rsid w:val="003110CF"/>
    <w:rsid w:val="00333962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4E1C20"/>
    <w:rsid w:val="0050262B"/>
    <w:rsid w:val="00522E3E"/>
    <w:rsid w:val="005260EB"/>
    <w:rsid w:val="00536CE1"/>
    <w:rsid w:val="00561D73"/>
    <w:rsid w:val="00571D4F"/>
    <w:rsid w:val="00572460"/>
    <w:rsid w:val="005761BC"/>
    <w:rsid w:val="005A4D14"/>
    <w:rsid w:val="005A71E4"/>
    <w:rsid w:val="005B3F00"/>
    <w:rsid w:val="005B59A9"/>
    <w:rsid w:val="005C7085"/>
    <w:rsid w:val="005D0508"/>
    <w:rsid w:val="00606E32"/>
    <w:rsid w:val="00634421"/>
    <w:rsid w:val="00634A8E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57ABF"/>
    <w:rsid w:val="00871010"/>
    <w:rsid w:val="008751AA"/>
    <w:rsid w:val="008779B2"/>
    <w:rsid w:val="0089165A"/>
    <w:rsid w:val="008C2298"/>
    <w:rsid w:val="008E1701"/>
    <w:rsid w:val="00930C7D"/>
    <w:rsid w:val="00930EB7"/>
    <w:rsid w:val="00933ACD"/>
    <w:rsid w:val="009665B9"/>
    <w:rsid w:val="00992468"/>
    <w:rsid w:val="009A3A45"/>
    <w:rsid w:val="009C36C6"/>
    <w:rsid w:val="00A04BA3"/>
    <w:rsid w:val="00A1647F"/>
    <w:rsid w:val="00A42C84"/>
    <w:rsid w:val="00A470E8"/>
    <w:rsid w:val="00A668AE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C1D3A"/>
    <w:rsid w:val="00BD7641"/>
    <w:rsid w:val="00BD7B57"/>
    <w:rsid w:val="00C2342B"/>
    <w:rsid w:val="00C35501"/>
    <w:rsid w:val="00C4290D"/>
    <w:rsid w:val="00C57BA8"/>
    <w:rsid w:val="00C67F4C"/>
    <w:rsid w:val="00C84B78"/>
    <w:rsid w:val="00CB7237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E0A46"/>
    <w:rsid w:val="00EE20FC"/>
    <w:rsid w:val="00EE55C1"/>
    <w:rsid w:val="00EF092A"/>
    <w:rsid w:val="00F01D02"/>
    <w:rsid w:val="00F0448A"/>
    <w:rsid w:val="00F11903"/>
    <w:rsid w:val="00F21392"/>
    <w:rsid w:val="00F51DAA"/>
    <w:rsid w:val="00F70D72"/>
    <w:rsid w:val="00F83CBA"/>
    <w:rsid w:val="00F927A4"/>
    <w:rsid w:val="00F93D0C"/>
    <w:rsid w:val="00F94EDF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FEAA4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E4F48-5D0A-48B7-9D89-EB5FA44D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 </cp:lastModifiedBy>
  <cp:revision>9</cp:revision>
  <cp:lastPrinted>2022-10-13T05:46:00Z</cp:lastPrinted>
  <dcterms:created xsi:type="dcterms:W3CDTF">2023-11-14T07:37:00Z</dcterms:created>
  <dcterms:modified xsi:type="dcterms:W3CDTF">2024-05-09T22:46:00Z</dcterms:modified>
</cp:coreProperties>
</file>